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769CD" w:rsidRDefault="00554E3A" w:rsidP="00D769CD">
      <w:pPr>
        <w:jc w:val="both"/>
        <w:rPr>
          <w:rFonts w:ascii="Calibri Light" w:hAnsi="Calibri Light"/>
          <w:sz w:val="20"/>
          <w:szCs w:val="20"/>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D769CD">
        <w:rPr>
          <w:rFonts w:ascii="Calibri Light" w:hAnsi="Calibri Light" w:cs="Arial"/>
          <w:b/>
          <w:lang w:val="es-CO"/>
        </w:rPr>
        <w:t>EL SERVICIO DE SOPORTE EN TECNOLOGIAS DE LA INFORMA</w:t>
      </w:r>
      <w:r w:rsidR="003B56E3">
        <w:rPr>
          <w:rFonts w:ascii="Calibri Light" w:hAnsi="Calibri Light" w:cs="Arial"/>
          <w:b/>
          <w:lang w:val="es-CO"/>
        </w:rPr>
        <w:t>CIÓN  Y LA COMUNICACIÓN PARA LA OFICINA</w:t>
      </w:r>
      <w:r w:rsidR="00D769CD">
        <w:rPr>
          <w:rFonts w:ascii="Calibri Light" w:hAnsi="Calibri Light" w:cs="Arial"/>
          <w:b/>
          <w:lang w:val="es-CO"/>
        </w:rPr>
        <w:t xml:space="preserve"> DEL NRC </w:t>
      </w:r>
      <w:r w:rsidR="00D769CD" w:rsidRPr="00D769CD">
        <w:rPr>
          <w:rFonts w:ascii="Calibri Light" w:hAnsi="Calibri Light"/>
          <w:b/>
          <w:sz w:val="20"/>
          <w:szCs w:val="20"/>
          <w:lang w:val="es-CO"/>
        </w:rPr>
        <w:t>MÉRIDA</w:t>
      </w:r>
      <w:r w:rsidR="00D769CD">
        <w:rPr>
          <w:rFonts w:ascii="Calibri Light" w:hAnsi="Calibri Light"/>
          <w:b/>
          <w:sz w:val="20"/>
          <w:szCs w:val="20"/>
          <w:lang w:val="es-CO"/>
        </w:rPr>
        <w:t xml:space="preserve"> </w:t>
      </w:r>
      <w:r w:rsidR="009248A7">
        <w:rPr>
          <w:rFonts w:ascii="Calibri Light" w:hAnsi="Calibri Light" w:cs="Arial"/>
          <w:b/>
          <w:sz w:val="20"/>
          <w:lang w:val="es-CO"/>
        </w:rPr>
        <w:t>(VENEZUEL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D769CD"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RUT</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CERTIFICADO DE CAMARA DE COMERCIO (SI APLICA)</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ESTADO DE CUENTA DE LA DIRECCIÓN DE IMPUESTOS Y ADUANAS NACIONALES - DIAN</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CERTIFICACIÓN BANCARIA DE LA CUENTA ORGANIZACIONAL O PERSONAL A USAR DURANTE EL PERIODO DE CONTRATACIÓN.</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CARTA DE PRESENTACIÓN DE LA PROPUESTA (SECCIÓN 4.1)</w:t>
      </w:r>
    </w:p>
    <w:p w:rsidR="00D769CD" w:rsidRDefault="00D769CD" w:rsidP="00D769CD">
      <w:pPr>
        <w:pStyle w:val="Sinespaciado"/>
        <w:ind w:left="720"/>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OFERTA ECONÓMICA (SECCIÓN 5)</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ACEPTACIÓN DE ESTÁNDARES MÍNIMOS DE ÉTICA PARA PROVEEDORES (SECCIÓN 6)</w:t>
      </w:r>
    </w:p>
    <w:p w:rsidR="00D769CD" w:rsidRDefault="00D769CD" w:rsidP="00D769CD">
      <w:pPr>
        <w:pStyle w:val="Sinespaciado"/>
        <w:ind w:left="720"/>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 FORMA DE PAGO: Contra entrega a satisfacción </w:t>
      </w:r>
    </w:p>
    <w:p w:rsidR="00D769CD" w:rsidRDefault="00D769CD" w:rsidP="00D769CD">
      <w:pPr>
        <w:pStyle w:val="Prrafodelista"/>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D769CD" w:rsidRDefault="00D769CD" w:rsidP="00D769CD">
      <w:pPr>
        <w:pStyle w:val="Prrafodelista"/>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486D64"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486D64"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86D64"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86D64"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86D64"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C36253" w:rsidP="009248A7">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oporte ICT- Oficina NRC </w:t>
            </w:r>
            <w:r w:rsidR="009248A7">
              <w:rPr>
                <w:rFonts w:ascii="Calibri Light" w:eastAsia="Times New Roman" w:hAnsi="Calibri Light"/>
                <w:color w:val="262626"/>
                <w:sz w:val="16"/>
                <w:szCs w:val="16"/>
                <w:lang w:val="es-CO" w:eastAsia="es-CO"/>
              </w:rPr>
              <w:t>Mérida (Venezuela)</w:t>
            </w:r>
            <w:r w:rsidR="00C03E34">
              <w:rPr>
                <w:rFonts w:ascii="Calibri Light" w:eastAsia="Times New Roman" w:hAnsi="Calibri Light"/>
                <w:color w:val="262626"/>
                <w:sz w:val="16"/>
                <w:szCs w:val="16"/>
                <w:lang w:val="es-CO" w:eastAsia="es-CO"/>
              </w:rPr>
              <w:t xml:space="preserve"> - </w:t>
            </w:r>
            <w:r w:rsidR="00C03E34" w:rsidRPr="00C03E34">
              <w:rPr>
                <w:rFonts w:ascii="Calibri Light" w:eastAsia="Times New Roman" w:hAnsi="Calibri Light"/>
                <w:color w:val="262626"/>
                <w:sz w:val="16"/>
                <w:szCs w:val="16"/>
                <w:lang w:val="es-CO" w:eastAsia="es-CO"/>
              </w:rPr>
              <w:t>Avenida 4, entre calles 18 y 19, Centro Profesional Alfredo (Freddy Al), piso 2, Núcleo 6, Oficina 1.</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C03E34"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Según anexo 1.1</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486D64"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486D64"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bookmarkStart w:id="6" w:name="_GoBack"/>
            <w:bookmarkEnd w:id="6"/>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486D64"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D769CD" w:rsidP="003B56E3">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29</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D769CD">
              <w:rPr>
                <w:rFonts w:ascii="Calibri Light" w:eastAsia="Times New Roman" w:hAnsi="Calibri Light"/>
                <w:b/>
                <w:bCs/>
                <w:color w:val="262626"/>
                <w:sz w:val="16"/>
                <w:szCs w:val="16"/>
                <w:lang w:val="es-CO" w:eastAsia="es-CO"/>
              </w:rPr>
              <w:t>EL SERVICIO DE SOPORTE EN TECNOLOGIAS DE LA INFORMACIÓN  Y LA COMUNICACIÓN PARA LA OFICINA DEL NRC MÉRIDA (VENEZUELA)</w:t>
            </w:r>
          </w:p>
        </w:tc>
      </w:tr>
      <w:tr w:rsidR="00B01E43" w:rsidRPr="00486D64"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86D64"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86D64"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86D64"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56E3"/>
    <w:rsid w:val="003B6C24"/>
    <w:rsid w:val="003C1DD2"/>
    <w:rsid w:val="003F2D51"/>
    <w:rsid w:val="00401B8B"/>
    <w:rsid w:val="004265C0"/>
    <w:rsid w:val="00456C11"/>
    <w:rsid w:val="004637D8"/>
    <w:rsid w:val="00472F51"/>
    <w:rsid w:val="00485A5C"/>
    <w:rsid w:val="00486D64"/>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248A7"/>
    <w:rsid w:val="009416C4"/>
    <w:rsid w:val="00951E94"/>
    <w:rsid w:val="009557DA"/>
    <w:rsid w:val="00960004"/>
    <w:rsid w:val="009771F1"/>
    <w:rsid w:val="00992317"/>
    <w:rsid w:val="00993313"/>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03E3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769CD"/>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2359159">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AA54-A59E-4615-9C9A-0D65E22C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52</Words>
  <Characters>964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372</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9</cp:revision>
  <cp:lastPrinted>2014-10-30T13:57:00Z</cp:lastPrinted>
  <dcterms:created xsi:type="dcterms:W3CDTF">2014-10-30T13:58:00Z</dcterms:created>
  <dcterms:modified xsi:type="dcterms:W3CDTF">2016-05-16T15:28:00Z</dcterms:modified>
</cp:coreProperties>
</file>